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43" w:rsidRPr="00DA0158" w:rsidRDefault="00693943" w:rsidP="00693943">
      <w:pPr>
        <w:jc w:val="right"/>
        <w:rPr>
          <w:rFonts w:ascii="Times New Roman" w:hAnsi="Times New Roman" w:cs="Times New Roman"/>
          <w:sz w:val="24"/>
          <w:szCs w:val="24"/>
        </w:rPr>
      </w:pPr>
      <w:r w:rsidRPr="00DA0158">
        <w:rPr>
          <w:rFonts w:ascii="Times New Roman" w:hAnsi="Times New Roman" w:cs="Times New Roman"/>
          <w:sz w:val="24"/>
          <w:szCs w:val="24"/>
        </w:rPr>
        <w:t>В рамках плана мероприятий Министерства строительства и ЖКХ РТ по реализации инновационных проектов ФГОУ ВПО «</w:t>
      </w:r>
      <w:proofErr w:type="spellStart"/>
      <w:r w:rsidRPr="00DA0158">
        <w:rPr>
          <w:rFonts w:ascii="Times New Roman" w:hAnsi="Times New Roman" w:cs="Times New Roman"/>
          <w:sz w:val="24"/>
          <w:szCs w:val="24"/>
        </w:rPr>
        <w:t>КазГАСУ</w:t>
      </w:r>
      <w:proofErr w:type="spellEnd"/>
      <w:r w:rsidRPr="00DA0158">
        <w:rPr>
          <w:rFonts w:ascii="Times New Roman" w:hAnsi="Times New Roman" w:cs="Times New Roman"/>
          <w:sz w:val="24"/>
          <w:szCs w:val="24"/>
        </w:rPr>
        <w:t>» (Приказ № 183/</w:t>
      </w:r>
      <w:proofErr w:type="gramStart"/>
      <w:r w:rsidR="00752981" w:rsidRPr="00DA015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A0158">
        <w:rPr>
          <w:rFonts w:ascii="Times New Roman" w:hAnsi="Times New Roman" w:cs="Times New Roman"/>
          <w:sz w:val="24"/>
          <w:szCs w:val="24"/>
        </w:rPr>
        <w:t xml:space="preserve"> от 28.09.2011)</w:t>
      </w:r>
    </w:p>
    <w:p w:rsidR="00693943" w:rsidRPr="001A724A" w:rsidRDefault="00693943" w:rsidP="006939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24A">
        <w:rPr>
          <w:rFonts w:ascii="Times New Roman" w:hAnsi="Times New Roman" w:cs="Times New Roman"/>
          <w:b/>
          <w:sz w:val="28"/>
          <w:szCs w:val="28"/>
        </w:rPr>
        <w:t>ПАСПОРТ ИННОВАЦИОННОГО ПРОЕКТА</w:t>
      </w:r>
    </w:p>
    <w:p w:rsidR="00693943" w:rsidRPr="00DA0158" w:rsidRDefault="00693943" w:rsidP="009319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158">
        <w:rPr>
          <w:rFonts w:ascii="Times New Roman" w:hAnsi="Times New Roman" w:cs="Times New Roman"/>
          <w:sz w:val="24"/>
          <w:szCs w:val="24"/>
          <w:u w:val="single"/>
        </w:rPr>
        <w:t>Дата рассмотрения проекта</w:t>
      </w:r>
      <w:r w:rsidRPr="00DA0158">
        <w:rPr>
          <w:rFonts w:ascii="Times New Roman" w:hAnsi="Times New Roman" w:cs="Times New Roman"/>
          <w:sz w:val="24"/>
          <w:szCs w:val="24"/>
        </w:rPr>
        <w:t>: 06.12.2011</w:t>
      </w:r>
      <w:r w:rsidR="001A724A">
        <w:rPr>
          <w:rFonts w:ascii="Times New Roman" w:hAnsi="Times New Roman" w:cs="Times New Roman"/>
          <w:sz w:val="24"/>
          <w:szCs w:val="24"/>
        </w:rPr>
        <w:t xml:space="preserve"> </w:t>
      </w:r>
      <w:r w:rsidRPr="00DA0158">
        <w:rPr>
          <w:rFonts w:ascii="Times New Roman" w:hAnsi="Times New Roman" w:cs="Times New Roman"/>
          <w:sz w:val="24"/>
          <w:szCs w:val="24"/>
        </w:rPr>
        <w:t>г.</w:t>
      </w:r>
      <w:r w:rsidR="001A724A">
        <w:rPr>
          <w:rFonts w:ascii="Times New Roman" w:hAnsi="Times New Roman" w:cs="Times New Roman"/>
          <w:sz w:val="24"/>
          <w:szCs w:val="24"/>
        </w:rPr>
        <w:t>,</w:t>
      </w:r>
      <w:r w:rsidRPr="00DA0158">
        <w:rPr>
          <w:rFonts w:ascii="Times New Roman" w:hAnsi="Times New Roman" w:cs="Times New Roman"/>
          <w:sz w:val="24"/>
          <w:szCs w:val="24"/>
        </w:rPr>
        <w:t xml:space="preserve"> 14:00 часов</w:t>
      </w:r>
      <w:r w:rsidR="001A724A">
        <w:rPr>
          <w:rFonts w:ascii="Times New Roman" w:hAnsi="Times New Roman" w:cs="Times New Roman"/>
          <w:sz w:val="24"/>
          <w:szCs w:val="24"/>
        </w:rPr>
        <w:t>.</w:t>
      </w:r>
    </w:p>
    <w:p w:rsidR="00693943" w:rsidRPr="00DA0158" w:rsidRDefault="00693943" w:rsidP="009319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158">
        <w:rPr>
          <w:rFonts w:ascii="Times New Roman" w:hAnsi="Times New Roman" w:cs="Times New Roman"/>
          <w:sz w:val="24"/>
          <w:szCs w:val="24"/>
          <w:u w:val="single"/>
        </w:rPr>
        <w:t>Место рассмотрения проекта</w:t>
      </w:r>
      <w:r w:rsidRPr="00DA0158">
        <w:rPr>
          <w:rFonts w:ascii="Times New Roman" w:hAnsi="Times New Roman" w:cs="Times New Roman"/>
          <w:sz w:val="24"/>
          <w:szCs w:val="24"/>
        </w:rPr>
        <w:t xml:space="preserve">: ул. Дзержинского, д. 10, </w:t>
      </w:r>
      <w:proofErr w:type="spellStart"/>
      <w:r w:rsidRPr="00DA015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DA0158">
        <w:rPr>
          <w:rFonts w:ascii="Times New Roman" w:hAnsi="Times New Roman" w:cs="Times New Roman"/>
          <w:sz w:val="24"/>
          <w:szCs w:val="24"/>
        </w:rPr>
        <w:t>. №</w:t>
      </w:r>
      <w:r w:rsidR="00667E57">
        <w:rPr>
          <w:rFonts w:ascii="Times New Roman" w:hAnsi="Times New Roman" w:cs="Times New Roman"/>
          <w:sz w:val="24"/>
          <w:szCs w:val="24"/>
        </w:rPr>
        <w:t xml:space="preserve"> </w:t>
      </w:r>
      <w:r w:rsidRPr="00DA0158">
        <w:rPr>
          <w:rFonts w:ascii="Times New Roman" w:hAnsi="Times New Roman" w:cs="Times New Roman"/>
          <w:sz w:val="24"/>
          <w:szCs w:val="24"/>
        </w:rPr>
        <w:t>308 (здание МСА ЖК</w:t>
      </w:r>
      <w:r w:rsidR="00A2343D">
        <w:rPr>
          <w:rFonts w:ascii="Times New Roman" w:hAnsi="Times New Roman" w:cs="Times New Roman"/>
          <w:sz w:val="24"/>
          <w:szCs w:val="24"/>
        </w:rPr>
        <w:t>Х</w:t>
      </w:r>
      <w:r w:rsidRPr="00DA0158">
        <w:rPr>
          <w:rFonts w:ascii="Times New Roman" w:hAnsi="Times New Roman" w:cs="Times New Roman"/>
          <w:sz w:val="24"/>
          <w:szCs w:val="24"/>
        </w:rPr>
        <w:t xml:space="preserve"> РТ)</w:t>
      </w:r>
      <w:r w:rsidR="001A724A">
        <w:rPr>
          <w:rFonts w:ascii="Times New Roman" w:hAnsi="Times New Roman" w:cs="Times New Roman"/>
          <w:sz w:val="24"/>
          <w:szCs w:val="24"/>
        </w:rPr>
        <w:t>.</w:t>
      </w:r>
    </w:p>
    <w:p w:rsidR="00693943" w:rsidRPr="00DA0158" w:rsidRDefault="00693943" w:rsidP="00AC1E51">
      <w:pPr>
        <w:spacing w:after="0" w:line="36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 w:rsidRPr="00DA0158">
        <w:rPr>
          <w:rFonts w:ascii="Times New Roman" w:hAnsi="Times New Roman" w:cs="Times New Roman"/>
          <w:sz w:val="24"/>
          <w:szCs w:val="24"/>
          <w:u w:val="single"/>
        </w:rPr>
        <w:t>Докладчик проекта</w:t>
      </w:r>
      <w:r w:rsidRPr="00DA0158">
        <w:rPr>
          <w:rFonts w:ascii="Times New Roman" w:hAnsi="Times New Roman" w:cs="Times New Roman"/>
          <w:sz w:val="24"/>
          <w:szCs w:val="24"/>
        </w:rPr>
        <w:t>: профессор, д.х.н.,</w:t>
      </w:r>
      <w:r w:rsidR="00AC1E51" w:rsidRPr="00AC1E51">
        <w:t xml:space="preserve"> </w:t>
      </w:r>
      <w:r w:rsidR="00AC1E51" w:rsidRPr="00AC1E51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="00AC1E51">
        <w:rPr>
          <w:rFonts w:ascii="Times New Roman" w:hAnsi="Times New Roman" w:cs="Times New Roman"/>
          <w:sz w:val="24"/>
          <w:szCs w:val="24"/>
        </w:rPr>
        <w:t>х</w:t>
      </w:r>
      <w:r w:rsidR="00AC1E51" w:rsidRPr="00AC1E51">
        <w:rPr>
          <w:rFonts w:ascii="Times New Roman" w:hAnsi="Times New Roman" w:cs="Times New Roman"/>
          <w:sz w:val="24"/>
          <w:szCs w:val="24"/>
        </w:rPr>
        <w:t>имии и инженерной экологии в строительстве</w:t>
      </w:r>
      <w:r w:rsidRPr="00DA0158">
        <w:rPr>
          <w:rFonts w:ascii="Times New Roman" w:hAnsi="Times New Roman" w:cs="Times New Roman"/>
          <w:sz w:val="24"/>
          <w:szCs w:val="24"/>
        </w:rPr>
        <w:t xml:space="preserve"> Строганов </w:t>
      </w:r>
      <w:r w:rsidR="00DA0158" w:rsidRPr="00DA0158">
        <w:rPr>
          <w:rFonts w:ascii="Times New Roman" w:hAnsi="Times New Roman" w:cs="Times New Roman"/>
          <w:sz w:val="24"/>
          <w:szCs w:val="24"/>
        </w:rPr>
        <w:t>Виктор Федорович</w:t>
      </w:r>
      <w:r w:rsidR="001A724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693943" w:rsidRPr="00DA0158" w:rsidTr="009319B6">
        <w:tc>
          <w:tcPr>
            <w:tcW w:w="2943" w:type="dxa"/>
          </w:tcPr>
          <w:p w:rsidR="00693943" w:rsidRPr="00DA0158" w:rsidRDefault="00693943" w:rsidP="0093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628" w:type="dxa"/>
          </w:tcPr>
          <w:p w:rsidR="00693943" w:rsidRPr="00DA0158" w:rsidRDefault="00C06E81" w:rsidP="00C06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93943" w:rsidRPr="00DA0158">
              <w:rPr>
                <w:rFonts w:ascii="Times New Roman" w:hAnsi="Times New Roman" w:cs="Times New Roman"/>
                <w:sz w:val="24"/>
                <w:szCs w:val="24"/>
              </w:rPr>
              <w:t>етради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3943" w:rsidRPr="00DA0158">
              <w:rPr>
                <w:rFonts w:ascii="Times New Roman" w:hAnsi="Times New Roman" w:cs="Times New Roman"/>
                <w:sz w:val="24"/>
                <w:szCs w:val="24"/>
              </w:rPr>
              <w:t xml:space="preserve"> кле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3943" w:rsidRPr="00DA015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3943" w:rsidRPr="00DA0158">
              <w:rPr>
                <w:rFonts w:ascii="Times New Roman" w:hAnsi="Times New Roman" w:cs="Times New Roman"/>
                <w:sz w:val="24"/>
                <w:szCs w:val="24"/>
              </w:rPr>
              <w:t xml:space="preserve"> ремонта различных, в том числе разнородных трубопроводов </w:t>
            </w:r>
            <w:proofErr w:type="spellStart"/>
            <w:r w:rsidR="00693943" w:rsidRPr="00DA0158">
              <w:rPr>
                <w:rFonts w:ascii="Times New Roman" w:hAnsi="Times New Roman" w:cs="Times New Roman"/>
                <w:sz w:val="24"/>
                <w:szCs w:val="24"/>
              </w:rPr>
              <w:t>термоусаживающимися</w:t>
            </w:r>
            <w:proofErr w:type="spellEnd"/>
            <w:r w:rsidR="00693943" w:rsidRPr="00DA0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943" w:rsidRPr="00DA0158">
              <w:rPr>
                <w:rFonts w:ascii="Times New Roman" w:hAnsi="Times New Roman" w:cs="Times New Roman"/>
                <w:sz w:val="24"/>
                <w:szCs w:val="24"/>
              </w:rPr>
              <w:t>полимеркомпозиционными</w:t>
            </w:r>
            <w:proofErr w:type="spellEnd"/>
            <w:r w:rsidR="00693943" w:rsidRPr="00DA0158">
              <w:rPr>
                <w:rFonts w:ascii="Times New Roman" w:hAnsi="Times New Roman" w:cs="Times New Roman"/>
                <w:sz w:val="24"/>
                <w:szCs w:val="24"/>
              </w:rPr>
              <w:t xml:space="preserve"> муфтами с эффектом «память формы».</w:t>
            </w:r>
          </w:p>
        </w:tc>
      </w:tr>
      <w:tr w:rsidR="00693943" w:rsidRPr="00DA0158" w:rsidTr="009319B6">
        <w:tc>
          <w:tcPr>
            <w:tcW w:w="2943" w:type="dxa"/>
          </w:tcPr>
          <w:p w:rsidR="00693943" w:rsidRPr="00DA0158" w:rsidRDefault="00693943" w:rsidP="0093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b/>
                <w:sz w:val="24"/>
                <w:szCs w:val="24"/>
              </w:rPr>
              <w:t>Потенциальными потребителями являются</w:t>
            </w:r>
          </w:p>
        </w:tc>
        <w:tc>
          <w:tcPr>
            <w:tcW w:w="6628" w:type="dxa"/>
          </w:tcPr>
          <w:p w:rsidR="00693943" w:rsidRPr="00DA0158" w:rsidRDefault="00693943" w:rsidP="00DA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ЖКХ, строительные </w:t>
            </w:r>
            <w:r w:rsidR="00DA015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 xml:space="preserve"> и фирмы, занимающиеся </w:t>
            </w:r>
            <w:r w:rsidR="00DA0158">
              <w:rPr>
                <w:rFonts w:ascii="Times New Roman" w:hAnsi="Times New Roman" w:cs="Times New Roman"/>
                <w:sz w:val="24"/>
                <w:szCs w:val="24"/>
              </w:rPr>
              <w:t>монтажом</w:t>
            </w: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 xml:space="preserve"> и ремонт</w:t>
            </w:r>
            <w:r w:rsidR="00DA015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ов.</w:t>
            </w:r>
          </w:p>
        </w:tc>
      </w:tr>
      <w:tr w:rsidR="00693943" w:rsidRPr="00DA0158" w:rsidTr="009319B6">
        <w:tc>
          <w:tcPr>
            <w:tcW w:w="2943" w:type="dxa"/>
          </w:tcPr>
          <w:p w:rsidR="00693943" w:rsidRPr="00DA0158" w:rsidRDefault="00693943" w:rsidP="0093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технологии</w:t>
            </w:r>
          </w:p>
        </w:tc>
        <w:tc>
          <w:tcPr>
            <w:tcW w:w="6628" w:type="dxa"/>
          </w:tcPr>
          <w:p w:rsidR="00693943" w:rsidRPr="00DA0158" w:rsidRDefault="00BF1DC0" w:rsidP="00F56B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 xml:space="preserve">Взамен </w:t>
            </w:r>
            <w:r w:rsidR="00693943" w:rsidRPr="00DA0158">
              <w:rPr>
                <w:rFonts w:ascii="Times New Roman" w:hAnsi="Times New Roman" w:cs="Times New Roman"/>
                <w:sz w:val="24"/>
                <w:szCs w:val="24"/>
              </w:rPr>
              <w:t>традиционны</w:t>
            </w: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х методов обеспечени</w:t>
            </w:r>
            <w:r w:rsidR="00F56B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93943" w:rsidRPr="00DA0158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 и ремонта различных трубопроводов, в том числе из разнородных материалов.</w:t>
            </w:r>
          </w:p>
        </w:tc>
      </w:tr>
      <w:tr w:rsidR="00693943" w:rsidRPr="00DA0158" w:rsidTr="009319B6">
        <w:tc>
          <w:tcPr>
            <w:tcW w:w="2943" w:type="dxa"/>
          </w:tcPr>
          <w:p w:rsidR="00693943" w:rsidRPr="00DA0158" w:rsidRDefault="00693943" w:rsidP="001A7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нципы технологии</w:t>
            </w:r>
          </w:p>
        </w:tc>
        <w:tc>
          <w:tcPr>
            <w:tcW w:w="6628" w:type="dxa"/>
          </w:tcPr>
          <w:p w:rsidR="00693943" w:rsidRPr="00DA0158" w:rsidRDefault="00693943" w:rsidP="001A7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A0158">
              <w:rPr>
                <w:rFonts w:ascii="Times New Roman" w:hAnsi="Times New Roman" w:cs="Times New Roman"/>
                <w:sz w:val="24"/>
                <w:szCs w:val="24"/>
              </w:rPr>
              <w:t>монтажа (</w:t>
            </w: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r w:rsidR="00DA01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 xml:space="preserve"> и ремонта применяются изготовленные гладкие </w:t>
            </w:r>
            <w:proofErr w:type="spellStart"/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термоусаживающиеся</w:t>
            </w:r>
            <w:proofErr w:type="spellEnd"/>
            <w:r w:rsidRPr="00DA0158">
              <w:rPr>
                <w:rFonts w:ascii="Times New Roman" w:hAnsi="Times New Roman" w:cs="Times New Roman"/>
                <w:sz w:val="24"/>
                <w:szCs w:val="24"/>
              </w:rPr>
              <w:t xml:space="preserve"> муфты из полимерных материалов (литые, стеклопластики),</w:t>
            </w:r>
            <w:r w:rsidR="00DA0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 xml:space="preserve">с эффектом «память формы», которые при нагревании </w:t>
            </w:r>
            <w:proofErr w:type="gramStart"/>
            <w:r w:rsidRPr="00DA015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10-15 минут при 80-110</w:t>
            </w:r>
            <w:r w:rsidRPr="00DA01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С) усаживаются и после отверждения клея, предварительно нанесенного на внутреннюю поверхность муфты, соединение</w:t>
            </w:r>
            <w:r w:rsidR="005961D7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</w:t>
            </w: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 xml:space="preserve"> готово</w:t>
            </w:r>
            <w:r w:rsidR="005961D7">
              <w:rPr>
                <w:rFonts w:ascii="Times New Roman" w:hAnsi="Times New Roman" w:cs="Times New Roman"/>
                <w:sz w:val="24"/>
                <w:szCs w:val="24"/>
              </w:rPr>
              <w:t xml:space="preserve"> к эксплуатации</w:t>
            </w: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3943" w:rsidRPr="00DA0158" w:rsidTr="009319B6">
        <w:tc>
          <w:tcPr>
            <w:tcW w:w="2943" w:type="dxa"/>
          </w:tcPr>
          <w:p w:rsidR="00693943" w:rsidRPr="00DA0158" w:rsidRDefault="00693943" w:rsidP="0093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b/>
                <w:sz w:val="24"/>
                <w:szCs w:val="24"/>
              </w:rPr>
              <w:t>Рынок</w:t>
            </w:r>
          </w:p>
        </w:tc>
        <w:tc>
          <w:tcPr>
            <w:tcW w:w="6628" w:type="dxa"/>
          </w:tcPr>
          <w:p w:rsidR="00693943" w:rsidRPr="00DA0158" w:rsidRDefault="00693943" w:rsidP="00A46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 xml:space="preserve">Продуктом реализации </w:t>
            </w:r>
            <w:r w:rsidR="00A464EF" w:rsidRPr="00DA0158">
              <w:rPr>
                <w:rFonts w:ascii="Times New Roman" w:hAnsi="Times New Roman" w:cs="Times New Roman"/>
                <w:sz w:val="24"/>
                <w:szCs w:val="24"/>
              </w:rPr>
              <w:t>на рынке являются:</w:t>
            </w:r>
          </w:p>
          <w:p w:rsidR="00A464EF" w:rsidRPr="00DA0158" w:rsidRDefault="00A464EF" w:rsidP="00A46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1) ремонтные аптечки с комплектом муфт, клея и вспомогательных материалов (емкости для приготовления клея, перчатки, растворитель для обезжиривания поверхностей;</w:t>
            </w:r>
          </w:p>
          <w:p w:rsidR="00A464EF" w:rsidRPr="00DA0158" w:rsidRDefault="00A464EF" w:rsidP="00A46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2) муфты, клей  и вспомогательные материалы для пополнения аптечек;</w:t>
            </w:r>
          </w:p>
          <w:p w:rsidR="00A464EF" w:rsidRPr="00DA0158" w:rsidRDefault="00A464EF" w:rsidP="00A46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3) услуги по ремонту с использованием этих технологий.</w:t>
            </w:r>
          </w:p>
        </w:tc>
      </w:tr>
      <w:tr w:rsidR="00693943" w:rsidRPr="00DA0158" w:rsidTr="009319B6">
        <w:tc>
          <w:tcPr>
            <w:tcW w:w="2943" w:type="dxa"/>
          </w:tcPr>
          <w:p w:rsidR="00693943" w:rsidRPr="00DA0158" w:rsidRDefault="00693943" w:rsidP="0093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</w:t>
            </w:r>
          </w:p>
        </w:tc>
        <w:tc>
          <w:tcPr>
            <w:tcW w:w="6628" w:type="dxa"/>
          </w:tcPr>
          <w:p w:rsidR="00693943" w:rsidRPr="00DA0158" w:rsidRDefault="00693943" w:rsidP="00E23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преимуществом данной технологии является возможность соединения и ремонта труб из разнородных материалов (металл-полимер, нержавеющая сталь-чугун, керамическая труба-металл и т.д.). Возможность выполнения локального ремонта, в том числе в </w:t>
            </w:r>
            <w:r w:rsidR="00E233F0" w:rsidRPr="00DA0158">
              <w:rPr>
                <w:rFonts w:ascii="Times New Roman" w:hAnsi="Times New Roman" w:cs="Times New Roman"/>
                <w:sz w:val="24"/>
                <w:szCs w:val="24"/>
              </w:rPr>
              <w:t>полевых</w:t>
            </w: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без проведения вскры</w:t>
            </w:r>
            <w:r w:rsidR="00E233F0" w:rsidRPr="00DA015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ных работ  для замены трубы (или пары труб). Безопасность процесса, ввиду отсутствия открытых источников огня. Скорость</w:t>
            </w:r>
            <w:r w:rsidR="00E233F0" w:rsidRPr="00DA0158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 xml:space="preserve"> и малые трудозатраты.</w:t>
            </w:r>
          </w:p>
        </w:tc>
      </w:tr>
      <w:tr w:rsidR="00693943" w:rsidRPr="00DA0158" w:rsidTr="009319B6">
        <w:tc>
          <w:tcPr>
            <w:tcW w:w="2943" w:type="dxa"/>
          </w:tcPr>
          <w:p w:rsidR="00693943" w:rsidRPr="00DA0158" w:rsidRDefault="00693943" w:rsidP="0093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координаты руководителя проекта</w:t>
            </w:r>
          </w:p>
        </w:tc>
        <w:tc>
          <w:tcPr>
            <w:tcW w:w="6628" w:type="dxa"/>
          </w:tcPr>
          <w:p w:rsidR="00DA0158" w:rsidRDefault="00DA0158" w:rsidP="00DA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РТ, г</w:t>
            </w:r>
            <w:proofErr w:type="gramStart"/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азань, ул.Зеленая, д.1</w:t>
            </w:r>
          </w:p>
          <w:p w:rsidR="00DA0158" w:rsidRDefault="00DA0158" w:rsidP="00DA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 xml:space="preserve">(843) 526-93-43, </w:t>
            </w:r>
            <w:hyperlink r:id="rId5" w:history="1">
              <w:r w:rsidRPr="00DA01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f</w:t>
              </w:r>
              <w:r w:rsidRPr="00DA01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8@</w:t>
              </w:r>
              <w:r w:rsidRPr="00DA01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A015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A015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93943" w:rsidRPr="00DA0158" w:rsidRDefault="00DA0158" w:rsidP="00DA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анов Виктор Федорович</w:t>
            </w:r>
          </w:p>
        </w:tc>
      </w:tr>
      <w:tr w:rsidR="00693943" w:rsidRPr="00DA0158" w:rsidTr="009319B6">
        <w:tc>
          <w:tcPr>
            <w:tcW w:w="2943" w:type="dxa"/>
          </w:tcPr>
          <w:p w:rsidR="00693943" w:rsidRPr="00DA0158" w:rsidRDefault="00693943" w:rsidP="009319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b/>
                <w:sz w:val="24"/>
                <w:szCs w:val="24"/>
              </w:rPr>
              <w:t>Данные об организации, представляющей проект</w:t>
            </w:r>
          </w:p>
        </w:tc>
        <w:tc>
          <w:tcPr>
            <w:tcW w:w="6628" w:type="dxa"/>
          </w:tcPr>
          <w:p w:rsidR="00693943" w:rsidRPr="00DA0158" w:rsidRDefault="00693943" w:rsidP="0093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Кафедра Химии и инженерной экологии в строительстве Казанского государственного архитектурно-строительного университета.</w:t>
            </w:r>
          </w:p>
        </w:tc>
      </w:tr>
      <w:tr w:rsidR="00693943" w:rsidRPr="00DA0158" w:rsidTr="009319B6">
        <w:tc>
          <w:tcPr>
            <w:tcW w:w="2943" w:type="dxa"/>
          </w:tcPr>
          <w:p w:rsidR="00693943" w:rsidRPr="00DA0158" w:rsidRDefault="00693943" w:rsidP="001A7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b/>
                <w:sz w:val="24"/>
                <w:szCs w:val="24"/>
              </w:rPr>
              <w:t>Правовая охрана разработки</w:t>
            </w:r>
          </w:p>
        </w:tc>
        <w:tc>
          <w:tcPr>
            <w:tcW w:w="6628" w:type="dxa"/>
          </w:tcPr>
          <w:p w:rsidR="00693943" w:rsidRPr="00DA0158" w:rsidRDefault="00BF1DC0" w:rsidP="0093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 xml:space="preserve">Патент РФ № 2253659 (2005) Композиция для изготовления </w:t>
            </w:r>
            <w:proofErr w:type="spellStart"/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термоусаживающихся</w:t>
            </w:r>
            <w:proofErr w:type="spellEnd"/>
            <w:r w:rsidRPr="00DA0158">
              <w:rPr>
                <w:rFonts w:ascii="Times New Roman" w:hAnsi="Times New Roman" w:cs="Times New Roman"/>
                <w:sz w:val="24"/>
                <w:szCs w:val="24"/>
              </w:rPr>
              <w:t xml:space="preserve"> муфт.</w:t>
            </w:r>
          </w:p>
          <w:p w:rsidR="00BF1DC0" w:rsidRPr="00DA0158" w:rsidRDefault="00BF1DC0" w:rsidP="0093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ент на полезную модель № 58961 (2006) Установка и устройство для  раздачи муфт.</w:t>
            </w:r>
          </w:p>
          <w:p w:rsidR="00BF1DC0" w:rsidRPr="00DA0158" w:rsidRDefault="00BF1DC0" w:rsidP="0093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Патент № 2321470 (2008), Патент № 2335371 (2008)</w:t>
            </w:r>
            <w:r w:rsidR="001A72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3943" w:rsidRPr="00DA0158" w:rsidTr="009319B6">
        <w:tc>
          <w:tcPr>
            <w:tcW w:w="2943" w:type="dxa"/>
          </w:tcPr>
          <w:p w:rsidR="00693943" w:rsidRPr="00DA0158" w:rsidRDefault="00693943" w:rsidP="001A7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дия реализация проекта</w:t>
            </w:r>
          </w:p>
        </w:tc>
        <w:tc>
          <w:tcPr>
            <w:tcW w:w="6628" w:type="dxa"/>
          </w:tcPr>
          <w:p w:rsidR="00693943" w:rsidRPr="00DA0158" w:rsidRDefault="00A464EF" w:rsidP="0093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Разработаны композиционные составы, технологии изготовления муфт с ЭПФ и их применение.</w:t>
            </w:r>
          </w:p>
        </w:tc>
      </w:tr>
      <w:tr w:rsidR="00693943" w:rsidRPr="00DA0158" w:rsidTr="009319B6">
        <w:tc>
          <w:tcPr>
            <w:tcW w:w="2943" w:type="dxa"/>
          </w:tcPr>
          <w:p w:rsidR="00693943" w:rsidRPr="00DA0158" w:rsidRDefault="00693943" w:rsidP="001A7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b/>
                <w:sz w:val="24"/>
                <w:szCs w:val="24"/>
              </w:rPr>
              <w:t>Объем необходимого финансирования и сроки реализации проекта</w:t>
            </w:r>
          </w:p>
        </w:tc>
        <w:tc>
          <w:tcPr>
            <w:tcW w:w="6628" w:type="dxa"/>
          </w:tcPr>
          <w:p w:rsidR="00693943" w:rsidRPr="00DA0158" w:rsidRDefault="00A464EF" w:rsidP="00DA0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01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5 млн. рублей, 2</w:t>
            </w:r>
            <w:r w:rsidR="00DA0158"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01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5 года</w:t>
            </w:r>
            <w:r w:rsidR="00DA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93943" w:rsidRPr="00DA0158" w:rsidRDefault="00693943" w:rsidP="006939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13"/>
        <w:gridCol w:w="3731"/>
        <w:gridCol w:w="1328"/>
        <w:gridCol w:w="1579"/>
        <w:gridCol w:w="2020"/>
      </w:tblGrid>
      <w:tr w:rsidR="00693943" w:rsidRPr="00DA0158" w:rsidTr="009319B6">
        <w:tc>
          <w:tcPr>
            <w:tcW w:w="9571" w:type="dxa"/>
            <w:gridSpan w:val="5"/>
          </w:tcPr>
          <w:p w:rsidR="00693943" w:rsidRPr="00DA0158" w:rsidRDefault="00693943" w:rsidP="00931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b/>
                <w:sz w:val="24"/>
                <w:szCs w:val="24"/>
              </w:rPr>
              <w:t>Этапы, необходимые для внедрения проекта</w:t>
            </w:r>
          </w:p>
        </w:tc>
      </w:tr>
      <w:tr w:rsidR="00693943" w:rsidRPr="00DA0158" w:rsidTr="009319B6">
        <w:tc>
          <w:tcPr>
            <w:tcW w:w="913" w:type="dxa"/>
          </w:tcPr>
          <w:p w:rsidR="00693943" w:rsidRPr="00DA0158" w:rsidRDefault="00693943" w:rsidP="0093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№ этапа</w:t>
            </w:r>
          </w:p>
        </w:tc>
        <w:tc>
          <w:tcPr>
            <w:tcW w:w="3731" w:type="dxa"/>
          </w:tcPr>
          <w:p w:rsidR="00693943" w:rsidRPr="00DA0158" w:rsidRDefault="00693943" w:rsidP="0093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Содержание работ по этапу</w:t>
            </w:r>
          </w:p>
        </w:tc>
        <w:tc>
          <w:tcPr>
            <w:tcW w:w="1328" w:type="dxa"/>
          </w:tcPr>
          <w:p w:rsidR="00693943" w:rsidRPr="00DA0158" w:rsidRDefault="00693943" w:rsidP="0093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Длительность этапа, мес.</w:t>
            </w:r>
          </w:p>
        </w:tc>
        <w:tc>
          <w:tcPr>
            <w:tcW w:w="1579" w:type="dxa"/>
          </w:tcPr>
          <w:p w:rsidR="00693943" w:rsidRPr="00DA0158" w:rsidRDefault="00693943" w:rsidP="0093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Стоимость реализации этапа, млн. руб.</w:t>
            </w:r>
          </w:p>
        </w:tc>
        <w:tc>
          <w:tcPr>
            <w:tcW w:w="2020" w:type="dxa"/>
          </w:tcPr>
          <w:p w:rsidR="00693943" w:rsidRPr="00DA0158" w:rsidRDefault="00693943" w:rsidP="0093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Исполнители, соисполнители и организации ведущие проект</w:t>
            </w:r>
          </w:p>
        </w:tc>
      </w:tr>
      <w:tr w:rsidR="00693943" w:rsidRPr="00DA0158" w:rsidTr="009319B6">
        <w:tc>
          <w:tcPr>
            <w:tcW w:w="913" w:type="dxa"/>
          </w:tcPr>
          <w:p w:rsidR="00693943" w:rsidRPr="00DA0158" w:rsidRDefault="00693943" w:rsidP="0093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7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1" w:type="dxa"/>
          </w:tcPr>
          <w:p w:rsidR="00693943" w:rsidRPr="00DA0158" w:rsidRDefault="00A464EF" w:rsidP="0066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и технологической документации</w:t>
            </w:r>
          </w:p>
        </w:tc>
        <w:tc>
          <w:tcPr>
            <w:tcW w:w="1328" w:type="dxa"/>
          </w:tcPr>
          <w:p w:rsidR="00693943" w:rsidRPr="00DA0158" w:rsidRDefault="00A464EF" w:rsidP="0093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693943" w:rsidRPr="00DA0158" w:rsidRDefault="00A464EF" w:rsidP="0093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020" w:type="dxa"/>
            <w:vMerge w:val="restart"/>
          </w:tcPr>
          <w:p w:rsidR="00693943" w:rsidRPr="00DA0158" w:rsidRDefault="00693943" w:rsidP="0093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7E57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ГАСУ</w:t>
            </w:r>
            <w:proofErr w:type="spellEnd"/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, каф. ХИЭС, проф., д.х.н., Строганов В.Ф.</w:t>
            </w:r>
          </w:p>
        </w:tc>
      </w:tr>
      <w:tr w:rsidR="00693943" w:rsidRPr="00DA0158" w:rsidTr="009319B6">
        <w:tc>
          <w:tcPr>
            <w:tcW w:w="913" w:type="dxa"/>
          </w:tcPr>
          <w:p w:rsidR="00693943" w:rsidRPr="00DA0158" w:rsidRDefault="00693943" w:rsidP="0093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7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1" w:type="dxa"/>
          </w:tcPr>
          <w:p w:rsidR="00693943" w:rsidRPr="00DA0158" w:rsidRDefault="00A464EF" w:rsidP="0066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Организация участка изготовления муфт (методом заливки, намотки)</w:t>
            </w:r>
          </w:p>
        </w:tc>
        <w:tc>
          <w:tcPr>
            <w:tcW w:w="1328" w:type="dxa"/>
          </w:tcPr>
          <w:p w:rsidR="00693943" w:rsidRPr="00DA0158" w:rsidRDefault="00A464EF" w:rsidP="0093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9" w:type="dxa"/>
          </w:tcPr>
          <w:p w:rsidR="00693943" w:rsidRPr="00DA0158" w:rsidRDefault="00A464EF" w:rsidP="0093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20" w:type="dxa"/>
            <w:vMerge/>
          </w:tcPr>
          <w:p w:rsidR="00693943" w:rsidRPr="00DA0158" w:rsidRDefault="00693943" w:rsidP="0093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43" w:rsidRPr="00DA0158" w:rsidTr="009319B6">
        <w:tc>
          <w:tcPr>
            <w:tcW w:w="913" w:type="dxa"/>
          </w:tcPr>
          <w:p w:rsidR="00693943" w:rsidRPr="00DA0158" w:rsidRDefault="00693943" w:rsidP="0093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7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1" w:type="dxa"/>
          </w:tcPr>
          <w:p w:rsidR="00693943" w:rsidRPr="00DA0158" w:rsidRDefault="00A464EF" w:rsidP="0066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(закупка, аренда и др.)</w:t>
            </w:r>
          </w:p>
        </w:tc>
        <w:tc>
          <w:tcPr>
            <w:tcW w:w="1328" w:type="dxa"/>
          </w:tcPr>
          <w:p w:rsidR="00693943" w:rsidRPr="00DA0158" w:rsidRDefault="00A464EF" w:rsidP="0093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9" w:type="dxa"/>
          </w:tcPr>
          <w:p w:rsidR="00693943" w:rsidRPr="00DA0158" w:rsidRDefault="00A464EF" w:rsidP="0093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020" w:type="dxa"/>
            <w:vMerge/>
          </w:tcPr>
          <w:p w:rsidR="00693943" w:rsidRPr="00DA0158" w:rsidRDefault="00693943" w:rsidP="0093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43" w:rsidRPr="00DA0158" w:rsidTr="009319B6">
        <w:tc>
          <w:tcPr>
            <w:tcW w:w="913" w:type="dxa"/>
          </w:tcPr>
          <w:p w:rsidR="00693943" w:rsidRPr="00DA0158" w:rsidRDefault="00693943" w:rsidP="0093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7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1" w:type="dxa"/>
          </w:tcPr>
          <w:p w:rsidR="00693943" w:rsidRPr="00DA0158" w:rsidRDefault="00A464EF" w:rsidP="0066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Изготовление технологической оснастки для заливки и намотки муфт (формы и пр.)</w:t>
            </w:r>
          </w:p>
        </w:tc>
        <w:tc>
          <w:tcPr>
            <w:tcW w:w="1328" w:type="dxa"/>
          </w:tcPr>
          <w:p w:rsidR="00693943" w:rsidRPr="00DA0158" w:rsidRDefault="00A464EF" w:rsidP="0093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9" w:type="dxa"/>
          </w:tcPr>
          <w:p w:rsidR="00693943" w:rsidRPr="00DA0158" w:rsidRDefault="00A464EF" w:rsidP="0093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20" w:type="dxa"/>
            <w:vMerge/>
          </w:tcPr>
          <w:p w:rsidR="00693943" w:rsidRPr="00DA0158" w:rsidRDefault="00693943" w:rsidP="0093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43" w:rsidRPr="00DA0158" w:rsidTr="009319B6">
        <w:tc>
          <w:tcPr>
            <w:tcW w:w="913" w:type="dxa"/>
          </w:tcPr>
          <w:p w:rsidR="00693943" w:rsidRPr="00DA0158" w:rsidRDefault="00693943" w:rsidP="0093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7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1" w:type="dxa"/>
          </w:tcPr>
          <w:p w:rsidR="00693943" w:rsidRPr="00DA0158" w:rsidRDefault="00A464EF" w:rsidP="00667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Организация участка комплектации ремонтных аптечек</w:t>
            </w:r>
            <w:r w:rsidR="00E233F0" w:rsidRPr="00DA0158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ения ремонтных работ</w:t>
            </w:r>
            <w:r w:rsidR="0077221E" w:rsidRPr="00DA0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8" w:type="dxa"/>
          </w:tcPr>
          <w:p w:rsidR="00693943" w:rsidRPr="00DA0158" w:rsidRDefault="00A464EF" w:rsidP="0093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</w:tcPr>
          <w:p w:rsidR="00693943" w:rsidRPr="00DA0158" w:rsidRDefault="00A464EF" w:rsidP="0093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20" w:type="dxa"/>
            <w:vMerge/>
          </w:tcPr>
          <w:p w:rsidR="00693943" w:rsidRPr="00DA0158" w:rsidRDefault="00693943" w:rsidP="0093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905" w:rsidRPr="00DA0158" w:rsidTr="009319B6">
        <w:tc>
          <w:tcPr>
            <w:tcW w:w="913" w:type="dxa"/>
          </w:tcPr>
          <w:p w:rsidR="004E3905" w:rsidRPr="00DA0158" w:rsidRDefault="004E3905" w:rsidP="0093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</w:tcPr>
          <w:p w:rsidR="004E3905" w:rsidRPr="00DA0158" w:rsidRDefault="00DA0158" w:rsidP="00DA015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28" w:type="dxa"/>
          </w:tcPr>
          <w:p w:rsidR="004E3905" w:rsidRPr="00DA0158" w:rsidRDefault="00304B62" w:rsidP="0093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9" w:type="dxa"/>
          </w:tcPr>
          <w:p w:rsidR="004E3905" w:rsidRPr="00DA0158" w:rsidRDefault="004E3905" w:rsidP="0093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5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020" w:type="dxa"/>
          </w:tcPr>
          <w:p w:rsidR="004E3905" w:rsidRPr="00DA0158" w:rsidRDefault="004E3905" w:rsidP="0093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3943" w:rsidRPr="00DA0158" w:rsidRDefault="00693943" w:rsidP="006939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3012" w:rsidRPr="00DA0158" w:rsidRDefault="001B3012">
      <w:pPr>
        <w:rPr>
          <w:rFonts w:ascii="Times New Roman" w:hAnsi="Times New Roman" w:cs="Times New Roman"/>
          <w:sz w:val="24"/>
          <w:szCs w:val="24"/>
        </w:rPr>
      </w:pPr>
    </w:p>
    <w:sectPr w:rsidR="001B3012" w:rsidRPr="00DA0158" w:rsidSect="00DA015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characterSpacingControl w:val="doNotCompress"/>
  <w:compat>
    <w:useFELayout/>
  </w:compat>
  <w:rsids>
    <w:rsidRoot w:val="00693943"/>
    <w:rsid w:val="000405BB"/>
    <w:rsid w:val="0012770E"/>
    <w:rsid w:val="001A724A"/>
    <w:rsid w:val="001B2E1F"/>
    <w:rsid w:val="001B3012"/>
    <w:rsid w:val="00304B62"/>
    <w:rsid w:val="004E3905"/>
    <w:rsid w:val="005961D7"/>
    <w:rsid w:val="00667E57"/>
    <w:rsid w:val="00693943"/>
    <w:rsid w:val="0070051B"/>
    <w:rsid w:val="00752981"/>
    <w:rsid w:val="0077221E"/>
    <w:rsid w:val="009319B6"/>
    <w:rsid w:val="00A2343D"/>
    <w:rsid w:val="00A464EF"/>
    <w:rsid w:val="00A83CC2"/>
    <w:rsid w:val="00AC1E51"/>
    <w:rsid w:val="00BF1DC0"/>
    <w:rsid w:val="00C02D0C"/>
    <w:rsid w:val="00C06E81"/>
    <w:rsid w:val="00C90006"/>
    <w:rsid w:val="00D539B1"/>
    <w:rsid w:val="00DA0158"/>
    <w:rsid w:val="00E233F0"/>
    <w:rsid w:val="00F56B12"/>
    <w:rsid w:val="00FE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3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939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vf08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136DF-F133-4541-8A61-07A4AA5C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нар Сагдатуллин</cp:lastModifiedBy>
  <cp:revision>13</cp:revision>
  <cp:lastPrinted>2011-12-06T03:55:00Z</cp:lastPrinted>
  <dcterms:created xsi:type="dcterms:W3CDTF">2011-11-28T05:00:00Z</dcterms:created>
  <dcterms:modified xsi:type="dcterms:W3CDTF">2011-12-08T08:36:00Z</dcterms:modified>
</cp:coreProperties>
</file>